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2DE4FC5F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A85FCE">
        <w:rPr>
          <w:b/>
          <w:color w:val="000000" w:themeColor="text1"/>
          <w:sz w:val="24"/>
          <w:szCs w:val="24"/>
        </w:rPr>
        <w:t>3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4259D0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A85FCE">
        <w:rPr>
          <w:b/>
          <w:sz w:val="24"/>
          <w:szCs w:val="24"/>
        </w:rPr>
        <w:t>6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A85FCE">
        <w:rPr>
          <w:b/>
          <w:color w:val="000000" w:themeColor="text1"/>
          <w:sz w:val="24"/>
          <w:szCs w:val="24"/>
        </w:rPr>
        <w:t xml:space="preserve"> 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="00A85FCE">
        <w:rPr>
          <w:b/>
          <w:sz w:val="24"/>
          <w:szCs w:val="24"/>
        </w:rPr>
        <w:t>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2CA9AAF7" w:rsidR="002321D6" w:rsidRPr="00744128" w:rsidRDefault="00A85FCE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01A5D2" w14:textId="77777777" w:rsidR="008D53B8" w:rsidRDefault="009D65BA" w:rsidP="009D65B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dov kruh, </w:t>
            </w:r>
            <w:r w:rsidR="00760617">
              <w:rPr>
                <w:sz w:val="24"/>
                <w:szCs w:val="24"/>
              </w:rPr>
              <w:t>skutni namaz s porom</w:t>
            </w:r>
            <w:r>
              <w:rPr>
                <w:sz w:val="24"/>
                <w:szCs w:val="24"/>
              </w:rPr>
              <w:t>, zeliščni čaj, jabolko</w:t>
            </w:r>
          </w:p>
          <w:p w14:paraId="048921DD" w14:textId="08431C52" w:rsidR="005869B9" w:rsidRPr="00760617" w:rsidRDefault="005869B9" w:rsidP="009D65B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vAlign w:val="center"/>
          </w:tcPr>
          <w:p w14:paraId="49EDDCE9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A71E2">
              <w:rPr>
                <w:sz w:val="24"/>
                <w:szCs w:val="24"/>
              </w:rPr>
              <w:t>ota s kislim zeljem in klobaso</w:t>
            </w:r>
            <w:r>
              <w:rPr>
                <w:sz w:val="24"/>
                <w:szCs w:val="24"/>
              </w:rPr>
              <w:t xml:space="preserve">, </w:t>
            </w:r>
            <w:r w:rsidR="00B544DB">
              <w:rPr>
                <w:sz w:val="24"/>
                <w:szCs w:val="24"/>
              </w:rPr>
              <w:t>sadni biskvit</w:t>
            </w:r>
          </w:p>
          <w:p w14:paraId="1BE4D189" w14:textId="0B81639D" w:rsidR="005869B9" w:rsidRPr="00EA71E2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5A7B7530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4131D8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DA7" w14:textId="77777777" w:rsidR="008D53B8" w:rsidRDefault="00B544DB" w:rsidP="007606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ruh s semeni</w:t>
            </w:r>
            <w:r w:rsidR="009D65BA">
              <w:rPr>
                <w:sz w:val="24"/>
                <w:szCs w:val="24"/>
              </w:rPr>
              <w:t xml:space="preserve">, rezine </w:t>
            </w:r>
            <w:r w:rsidR="00760617" w:rsidRPr="00760617">
              <w:rPr>
                <w:sz w:val="24"/>
                <w:szCs w:val="24"/>
              </w:rPr>
              <w:t>p</w:t>
            </w:r>
            <w:r w:rsidR="009D65BA">
              <w:rPr>
                <w:sz w:val="24"/>
                <w:szCs w:val="24"/>
              </w:rPr>
              <w:t>oli salame, rezine paprike, bela žitna kava</w:t>
            </w:r>
          </w:p>
          <w:p w14:paraId="6C70B18C" w14:textId="13585B6C" w:rsidR="005869B9" w:rsidRPr="008D53B8" w:rsidRDefault="005869B9" w:rsidP="00760617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E36" w14:textId="77777777" w:rsidR="008D53B8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EA71E2">
              <w:rPr>
                <w:color w:val="000000" w:themeColor="text1"/>
                <w:sz w:val="24"/>
                <w:szCs w:val="24"/>
              </w:rPr>
              <w:t>Puranji zrezek v nara</w:t>
            </w:r>
            <w:r>
              <w:rPr>
                <w:color w:val="000000" w:themeColor="text1"/>
                <w:sz w:val="24"/>
                <w:szCs w:val="24"/>
              </w:rPr>
              <w:t>vni omaki, pire krompir,</w:t>
            </w:r>
            <w:r w:rsidR="009D65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5626">
              <w:rPr>
                <w:color w:val="000000" w:themeColor="text1"/>
                <w:sz w:val="24"/>
                <w:szCs w:val="24"/>
              </w:rPr>
              <w:t>rdeča pesa</w:t>
            </w:r>
          </w:p>
          <w:p w14:paraId="3A583F12" w14:textId="2A4D7D4A" w:rsidR="005869B9" w:rsidRPr="0063025F" w:rsidRDefault="005869B9" w:rsidP="005869B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61C49052" w:rsidR="0043123E" w:rsidRPr="005D4F83" w:rsidRDefault="00A85FC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A36" w14:textId="77777777" w:rsidR="008D53B8" w:rsidRDefault="00760617" w:rsidP="009D65B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60617">
              <w:rPr>
                <w:rFonts w:eastAsia="Times New Roman"/>
                <w:sz w:val="24"/>
                <w:szCs w:val="24"/>
                <w:lang w:eastAsia="sl-SI"/>
              </w:rPr>
              <w:t>Prose</w:t>
            </w:r>
            <w:r w:rsidR="009D65BA"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</w:p>
          <w:p w14:paraId="394CEFAF" w14:textId="1A835F6B" w:rsidR="005869B9" w:rsidRPr="00E6531F" w:rsidRDefault="005869B9" w:rsidP="005869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</w:t>
            </w:r>
            <w:r w:rsidRPr="00726AE2">
              <w:rPr>
                <w:b/>
                <w:sz w:val="20"/>
                <w:szCs w:val="24"/>
              </w:rPr>
              <w:t xml:space="preserve">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7758" w14:textId="77777777" w:rsidR="008D53B8" w:rsidRDefault="009D65BA" w:rsidP="00B544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A71E2" w:rsidRPr="00EA71E2">
              <w:rPr>
                <w:sz w:val="24"/>
                <w:szCs w:val="24"/>
              </w:rPr>
              <w:t>eresniki v paradižnikovi omaki z zelenjavo</w:t>
            </w:r>
            <w:r>
              <w:rPr>
                <w:sz w:val="24"/>
                <w:szCs w:val="24"/>
              </w:rPr>
              <w:t xml:space="preserve">, zeljna solata s </w:t>
            </w:r>
            <w:r w:rsidR="00B544DB">
              <w:rPr>
                <w:sz w:val="24"/>
                <w:szCs w:val="24"/>
              </w:rPr>
              <w:t>korenčkom</w:t>
            </w:r>
          </w:p>
          <w:p w14:paraId="5793E66A" w14:textId="79CC4DA8" w:rsidR="005869B9" w:rsidRPr="0068583D" w:rsidRDefault="005869B9" w:rsidP="00B544D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002C1885" w:rsidR="0043123E" w:rsidRPr="005D4F83" w:rsidRDefault="00A85FC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5D65" w14:textId="77777777" w:rsidR="008D53B8" w:rsidRDefault="00B544DB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sz w:val="24"/>
                <w:szCs w:val="24"/>
              </w:rPr>
              <w:t>Pirin</w:t>
            </w:r>
            <w:proofErr w:type="spellEnd"/>
            <w:r>
              <w:rPr>
                <w:sz w:val="24"/>
                <w:szCs w:val="24"/>
              </w:rPr>
              <w:t xml:space="preserve"> kruh</w:t>
            </w:r>
            <w:r w:rsidR="005D265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efir, banana</w:t>
            </w:r>
          </w:p>
          <w:p w14:paraId="1408113D" w14:textId="6C3BB724" w:rsidR="005869B9" w:rsidRPr="00723ECD" w:rsidRDefault="005869B9" w:rsidP="00B544D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6972" w14:textId="5E015B15" w:rsidR="00BF2A7C" w:rsidRDefault="000163DA" w:rsidP="00BF2A7C">
            <w:pPr>
              <w:spacing w:after="0"/>
              <w:jc w:val="center"/>
              <w:rPr>
                <w:sz w:val="24"/>
                <w:szCs w:val="24"/>
              </w:rPr>
            </w:pPr>
            <w:r w:rsidRPr="00BF2A7C">
              <w:rPr>
                <w:sz w:val="24"/>
                <w:szCs w:val="24"/>
              </w:rPr>
              <w:t>Fižolova juha</w:t>
            </w:r>
            <w:r w:rsidR="00BF2A7C">
              <w:rPr>
                <w:sz w:val="24"/>
                <w:szCs w:val="24"/>
              </w:rPr>
              <w:t xml:space="preserve"> s korenjem</w:t>
            </w:r>
            <w:r w:rsidRPr="00BF2A7C">
              <w:rPr>
                <w:sz w:val="24"/>
                <w:szCs w:val="24"/>
              </w:rPr>
              <w:t>, sadni cmoki, kompot</w:t>
            </w:r>
          </w:p>
          <w:p w14:paraId="148A1D37" w14:textId="7E5F6C24" w:rsidR="005869B9" w:rsidRPr="00BF2A7C" w:rsidRDefault="00BF2A7C" w:rsidP="00BF2A7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69B9" w:rsidRPr="00BF2A7C">
              <w:rPr>
                <w:b/>
                <w:sz w:val="20"/>
                <w:szCs w:val="24"/>
              </w:rPr>
              <w:t>(Alergeni: G-pšenica, L, J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7B10627B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3E9F05F7" w14:textId="77777777" w:rsidR="00A85FCE" w:rsidRDefault="00A85FCE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8F1B0CC" w14:textId="793782D6" w:rsidR="00A85FCE" w:rsidRDefault="00A85FCE" w:rsidP="00A85FCE">
      <w:pPr>
        <w:spacing w:before="240" w:after="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9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39AEB7A" w:rsidR="0031726B" w:rsidRPr="000F3B4C" w:rsidRDefault="00A85FCE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3F13" w14:textId="5C570C23" w:rsidR="00907D90" w:rsidRDefault="00C37AEB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FA43E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ibji namaz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trakovi korenčka, sadni čaj</w:t>
            </w:r>
          </w:p>
          <w:p w14:paraId="039FF376" w14:textId="1DDDBC68" w:rsidR="005869B9" w:rsidRPr="00966B04" w:rsidRDefault="005869B9" w:rsidP="00966B0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824" w14:textId="4B48F09A" w:rsidR="00907D90" w:rsidRPr="000163DA" w:rsidRDefault="005D265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966B04" w:rsidRPr="00966B04">
              <w:rPr>
                <w:color w:val="000000" w:themeColor="text1"/>
                <w:sz w:val="24"/>
                <w:szCs w:val="24"/>
              </w:rPr>
              <w:t>rompirjev zos, flike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0163DA" w:rsidRPr="000163DA">
              <w:rPr>
                <w:color w:val="000000" w:themeColor="text1"/>
                <w:sz w:val="24"/>
                <w:szCs w:val="24"/>
              </w:rPr>
              <w:t xml:space="preserve">domači </w:t>
            </w:r>
            <w:proofErr w:type="spellStart"/>
            <w:r w:rsidR="000163DA" w:rsidRPr="000163DA">
              <w:rPr>
                <w:color w:val="000000" w:themeColor="text1"/>
                <w:sz w:val="24"/>
                <w:szCs w:val="24"/>
              </w:rPr>
              <w:t>pudig</w:t>
            </w:r>
            <w:proofErr w:type="spellEnd"/>
            <w:r w:rsidR="00BF2A7C">
              <w:rPr>
                <w:color w:val="000000" w:themeColor="text1"/>
                <w:sz w:val="24"/>
                <w:szCs w:val="24"/>
              </w:rPr>
              <w:t>, krhlji jabolk</w:t>
            </w:r>
          </w:p>
          <w:p w14:paraId="2A4BADFD" w14:textId="548364D6" w:rsidR="005869B9" w:rsidRPr="00966B04" w:rsidRDefault="005869B9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="00D500AF">
              <w:rPr>
                <w:b/>
                <w:sz w:val="20"/>
                <w:szCs w:val="24"/>
              </w:rPr>
              <w:t>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4D1718FF" w:rsidR="005C0451" w:rsidRPr="000F3B4C" w:rsidRDefault="00A85FCE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C220C03" w14:textId="4D9E56FA" w:rsidR="00907D90" w:rsidRPr="00ED493D" w:rsidRDefault="00ED493D" w:rsidP="00ED493D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D493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</w:t>
            </w:r>
            <w:r w:rsidR="000163D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čni kruh, kakav</w:t>
            </w:r>
            <w:r w:rsidR="005D265F">
              <w:rPr>
                <w:rFonts w:cs="Calibri"/>
                <w:color w:val="000000"/>
                <w:sz w:val="24"/>
                <w:szCs w:val="24"/>
                <w:lang w:eastAsia="sl-SI"/>
              </w:rPr>
              <w:t>, mandarina</w:t>
            </w:r>
          </w:p>
          <w:p w14:paraId="65BA905C" w14:textId="50191579" w:rsidR="005869B9" w:rsidRPr="00966B04" w:rsidRDefault="005869B9" w:rsidP="00ED493D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 w:rsidR="00ED493D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3CCCF76" w14:textId="77777777" w:rsidR="00907D90" w:rsidRDefault="009D77CA" w:rsidP="009D77C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9D77CA">
              <w:rPr>
                <w:color w:val="000000" w:themeColor="text1"/>
                <w:sz w:val="24"/>
                <w:szCs w:val="24"/>
              </w:rPr>
              <w:t>pageti s haše omako</w:t>
            </w:r>
            <w:r w:rsidR="005D265F">
              <w:rPr>
                <w:sz w:val="24"/>
                <w:szCs w:val="24"/>
              </w:rPr>
              <w:t>, zelena solata</w:t>
            </w:r>
          </w:p>
          <w:p w14:paraId="4141071E" w14:textId="3284C384" w:rsidR="005869B9" w:rsidRPr="00966B04" w:rsidRDefault="005869B9" w:rsidP="009D77CA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</w:t>
            </w:r>
            <w:r w:rsidR="00F07240"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5EE59565" w:rsidR="002653A3" w:rsidRPr="000F3B4C" w:rsidRDefault="00A85FCE" w:rsidP="00A85F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FE" w14:textId="77777777" w:rsidR="00FA43EF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Ržen kruh, rezine puranje salame, solatni listi, bela kava</w:t>
            </w:r>
          </w:p>
          <w:p w14:paraId="369F8E00" w14:textId="7CD414BE" w:rsidR="005869B9" w:rsidRPr="00966B04" w:rsidRDefault="00FA43EF" w:rsidP="00FA43E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949" w14:textId="77777777" w:rsidR="00907D90" w:rsidRDefault="00966B04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66B04">
              <w:rPr>
                <w:color w:val="000000" w:themeColor="text1"/>
                <w:sz w:val="24"/>
                <w:szCs w:val="24"/>
              </w:rPr>
              <w:t>Cvetačna kremna juha, buhtelj z marmelado</w:t>
            </w:r>
          </w:p>
          <w:p w14:paraId="221753E5" w14:textId="53DD7429" w:rsidR="005869B9" w:rsidRPr="00966B04" w:rsidRDefault="005869B9" w:rsidP="00966B0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48A33451" w:rsidR="005C0451" w:rsidRPr="00FE6B73" w:rsidRDefault="00A85FCE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38C0" w14:textId="05926436" w:rsidR="00907D90" w:rsidRDefault="00455CA9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a s</w:t>
            </w:r>
            <w:r w:rsidR="00C37AEB" w:rsidRPr="00966B0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adjem, polnozrnat kruh</w:t>
            </w:r>
          </w:p>
          <w:p w14:paraId="497C5197" w14:textId="7060084C" w:rsidR="005869B9" w:rsidRPr="00966B04" w:rsidRDefault="005869B9" w:rsidP="00D32C1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8AA3" w14:textId="77777777" w:rsidR="00907D90" w:rsidRDefault="00C37AEB" w:rsidP="00C37AE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966B04">
              <w:rPr>
                <w:rFonts w:cs="Calibri"/>
                <w:color w:val="000000"/>
                <w:sz w:val="24"/>
                <w:szCs w:val="24"/>
              </w:rPr>
              <w:t>Boranja</w:t>
            </w:r>
            <w:proofErr w:type="spellEnd"/>
            <w:r w:rsidRPr="00966B04">
              <w:rPr>
                <w:rFonts w:cs="Calibri"/>
                <w:color w:val="000000"/>
                <w:sz w:val="24"/>
                <w:szCs w:val="24"/>
              </w:rPr>
              <w:t xml:space="preserve"> s piščančjim meso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in zelenjavo</w:t>
            </w:r>
            <w:r w:rsidRPr="00966B04">
              <w:rPr>
                <w:rFonts w:cs="Calibri"/>
                <w:color w:val="000000"/>
                <w:sz w:val="24"/>
                <w:szCs w:val="24"/>
              </w:rPr>
              <w:t>, kuskus</w:t>
            </w:r>
            <w:r>
              <w:rPr>
                <w:sz w:val="24"/>
                <w:szCs w:val="24"/>
              </w:rPr>
              <w:t xml:space="preserve"> </w:t>
            </w:r>
            <w:r w:rsidR="00DA3A58">
              <w:rPr>
                <w:sz w:val="24"/>
                <w:szCs w:val="24"/>
              </w:rPr>
              <w:t>, rdeča pesa</w:t>
            </w:r>
          </w:p>
          <w:p w14:paraId="4152E6F2" w14:textId="0A623BDB" w:rsidR="00F07240" w:rsidRPr="00966B04" w:rsidRDefault="00F07240" w:rsidP="00C37AEB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7D5FDB6B" w:rsidR="00E05348" w:rsidRPr="003C3EFB" w:rsidRDefault="00A85FCE" w:rsidP="004259D0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9362" w14:textId="77777777" w:rsidR="005869B9" w:rsidRDefault="00FA43EF" w:rsidP="00C37A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oruzni kosmiči, jabolko</w:t>
            </w:r>
          </w:p>
          <w:p w14:paraId="0D33AB55" w14:textId="2E6CE9C5" w:rsidR="00455CA9" w:rsidRPr="00966B04" w:rsidRDefault="00455CA9" w:rsidP="00455CA9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O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00F" w14:textId="07E5DC54" w:rsidR="00907D90" w:rsidRDefault="00C37AEB" w:rsidP="004760F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66B04">
              <w:rPr>
                <w:sz w:val="24"/>
                <w:szCs w:val="24"/>
              </w:rPr>
              <w:t xml:space="preserve">ičet s svinjskim mesom, </w:t>
            </w:r>
            <w:r w:rsidR="00F07240">
              <w:rPr>
                <w:sz w:val="24"/>
                <w:szCs w:val="24"/>
              </w:rPr>
              <w:t xml:space="preserve">koruzni </w:t>
            </w:r>
            <w:r w:rsidRPr="00966B04">
              <w:rPr>
                <w:sz w:val="24"/>
                <w:szCs w:val="24"/>
              </w:rPr>
              <w:t>kruh</w:t>
            </w:r>
            <w:r>
              <w:rPr>
                <w:sz w:val="24"/>
                <w:szCs w:val="24"/>
              </w:rPr>
              <w:t>, rezina ananasa</w:t>
            </w:r>
          </w:p>
          <w:p w14:paraId="12408FBB" w14:textId="18423D43" w:rsidR="00F07240" w:rsidRPr="00966B04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ječmen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66E79582" w14:textId="77777777" w:rsidR="004259D0" w:rsidRDefault="004259D0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6E1F66E2" w14:textId="153C7A2C" w:rsidR="00A85FCE" w:rsidRDefault="00A85FCE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color w:val="000000" w:themeColor="text1"/>
          <w:sz w:val="24"/>
          <w:szCs w:val="24"/>
        </w:rPr>
        <w:t>16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3CD80396" w:rsidR="00496C09" w:rsidRPr="000F3B4C" w:rsidRDefault="00B91135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F667" w14:textId="1D59C88B" w:rsidR="00A36F18" w:rsidRDefault="00ED493D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ED493D">
              <w:rPr>
                <w:sz w:val="24"/>
                <w:szCs w:val="24"/>
              </w:rPr>
              <w:t>P</w:t>
            </w:r>
            <w:r w:rsidR="000163DA">
              <w:rPr>
                <w:sz w:val="24"/>
                <w:szCs w:val="24"/>
              </w:rPr>
              <w:t>olnozrnat kruh</w:t>
            </w:r>
            <w:r w:rsidR="00D500AF">
              <w:rPr>
                <w:sz w:val="24"/>
                <w:szCs w:val="24"/>
              </w:rPr>
              <w:t>,</w:t>
            </w:r>
            <w:r w:rsidR="00C45626">
              <w:rPr>
                <w:sz w:val="24"/>
                <w:szCs w:val="24"/>
              </w:rPr>
              <w:t xml:space="preserve"> domač sadni jogurt, hruška</w:t>
            </w:r>
          </w:p>
          <w:p w14:paraId="5C565D70" w14:textId="4ADD96B3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C8DE" w14:textId="77777777" w:rsidR="00A36F18" w:rsidRDefault="00EA71E2" w:rsidP="00EA71E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Testenine v smetanovi omaki s koščki tune</w:t>
            </w:r>
            <w:r w:rsidR="00C45626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jna solata s čičeriko</w:t>
            </w:r>
          </w:p>
          <w:p w14:paraId="784B7A82" w14:textId="56AB935A" w:rsidR="00F07240" w:rsidRPr="00540E10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 xml:space="preserve">, </w:t>
            </w:r>
            <w:r>
              <w:rPr>
                <w:b/>
                <w:sz w:val="20"/>
                <w:szCs w:val="24"/>
              </w:rPr>
              <w:t xml:space="preserve">J,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333E01C8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EB1D3B" w14:textId="6E81D6B0" w:rsidR="002653A3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</w:t>
            </w:r>
            <w:r w:rsidRPr="00ED493D">
              <w:rPr>
                <w:sz w:val="24"/>
                <w:szCs w:val="24"/>
              </w:rPr>
              <w:t>mlečni namaz</w:t>
            </w:r>
            <w:r>
              <w:rPr>
                <w:sz w:val="24"/>
                <w:szCs w:val="24"/>
              </w:rPr>
              <w:t>, kisle kumarice, sadni čaj</w:t>
            </w:r>
          </w:p>
          <w:p w14:paraId="411F1846" w14:textId="293A0955" w:rsidR="00F07240" w:rsidRPr="00C45626" w:rsidRDefault="00F07240" w:rsidP="00F0724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726AE2">
              <w:rPr>
                <w:b/>
                <w:sz w:val="20"/>
                <w:szCs w:val="24"/>
              </w:rPr>
              <w:t>L</w:t>
            </w:r>
            <w:r>
              <w:rPr>
                <w:b/>
                <w:sz w:val="20"/>
                <w:szCs w:val="24"/>
              </w:rPr>
              <w:t>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55BEBCD" w14:textId="77777777" w:rsidR="00A36F18" w:rsidRDefault="00C45626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A71E2">
              <w:rPr>
                <w:sz w:val="24"/>
                <w:szCs w:val="24"/>
              </w:rPr>
              <w:t>usaka</w:t>
            </w:r>
            <w:r>
              <w:rPr>
                <w:sz w:val="24"/>
                <w:szCs w:val="24"/>
              </w:rPr>
              <w:t>, mešana solata</w:t>
            </w:r>
          </w:p>
          <w:p w14:paraId="60F2FB30" w14:textId="1272003A" w:rsidR="00F07240" w:rsidRPr="00EA71E2" w:rsidRDefault="00F07240" w:rsidP="00EA71E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177F3EB7" w:rsidR="005D4F83" w:rsidRPr="009B565D" w:rsidRDefault="00B91135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AD81" w14:textId="77777777" w:rsidR="00A36F18" w:rsidRDefault="00C45626" w:rsidP="00C4562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lečni g</w:t>
            </w:r>
            <w:r w:rsidR="00760617" w:rsidRPr="00760617">
              <w:rPr>
                <w:rFonts w:eastAsia="Times New Roman"/>
                <w:sz w:val="24"/>
                <w:szCs w:val="24"/>
                <w:lang w:eastAsia="sl-SI"/>
              </w:rPr>
              <w:t>res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omaranča</w:t>
            </w:r>
          </w:p>
          <w:p w14:paraId="24A71224" w14:textId="398AFB0A" w:rsidR="00F07240" w:rsidRPr="00634687" w:rsidRDefault="00F07240" w:rsidP="00C45626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00" w14:textId="77777777" w:rsidR="00D217A5" w:rsidRDefault="00EA71E2" w:rsidP="00C45626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iščančji paprikaš, dušen riž</w:t>
            </w:r>
            <w:r w:rsidR="00C45626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386FB908" w14:textId="45ECD1D1" w:rsidR="00F07240" w:rsidRPr="00F4121F" w:rsidRDefault="00F07240" w:rsidP="00F0724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14AA670E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3CD8BEC" w14:textId="77777777" w:rsidR="00A36F18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 kruh, rezine šunke, trakovi paprike, zeliščni čaj</w:t>
            </w:r>
          </w:p>
          <w:p w14:paraId="4B1B8953" w14:textId="5B40D74A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 in r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942FBCF" w14:textId="10D1BC11" w:rsidR="00D217A5" w:rsidRPr="00ED493D" w:rsidRDefault="00C45626" w:rsidP="00C456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A71E2" w:rsidRPr="00EA71E2">
              <w:rPr>
                <w:sz w:val="24"/>
                <w:szCs w:val="24"/>
              </w:rPr>
              <w:t>ižolova juha enolončnica, jabolčni zavitek</w:t>
            </w:r>
            <w:r>
              <w:rPr>
                <w:sz w:val="24"/>
                <w:szCs w:val="24"/>
              </w:rPr>
              <w:t xml:space="preserve"> s skuto, </w:t>
            </w:r>
            <w:r w:rsidR="000163DA" w:rsidRPr="00ED493D">
              <w:rPr>
                <w:sz w:val="24"/>
                <w:szCs w:val="24"/>
              </w:rPr>
              <w:t xml:space="preserve">voda z </w:t>
            </w:r>
            <w:r w:rsidRPr="00ED493D">
              <w:rPr>
                <w:sz w:val="24"/>
                <w:szCs w:val="24"/>
              </w:rPr>
              <w:t>limon</w:t>
            </w:r>
            <w:r w:rsidR="000163DA" w:rsidRPr="00ED493D">
              <w:rPr>
                <w:sz w:val="24"/>
                <w:szCs w:val="24"/>
              </w:rPr>
              <w:t>o</w:t>
            </w:r>
          </w:p>
          <w:p w14:paraId="7A702265" w14:textId="7701F536" w:rsidR="00F07240" w:rsidRPr="00C45626" w:rsidRDefault="00F07240" w:rsidP="00C45626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059CFE96" w:rsidR="0063025F" w:rsidRPr="00F906AE" w:rsidRDefault="00B91135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1901B74" w14:textId="094B6063" w:rsidR="00A36F18" w:rsidRDefault="00ED493D" w:rsidP="00D32C1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 kruh</w:t>
            </w:r>
            <w:r w:rsidR="00C45626">
              <w:rPr>
                <w:sz w:val="24"/>
                <w:szCs w:val="24"/>
              </w:rPr>
              <w:t>, lešnikov namaz, mleko, jabolko</w:t>
            </w:r>
          </w:p>
          <w:p w14:paraId="7D990C86" w14:textId="1A5F332B" w:rsidR="00F07240" w:rsidRPr="008B2FF4" w:rsidRDefault="00F07240" w:rsidP="00D32C1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-lešniki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1291D8B" w14:textId="77777777" w:rsidR="00D217A5" w:rsidRDefault="00C45626" w:rsidP="005A627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zanci v omaki z zelenjavo in koščki puranjega mesa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73825F1F" w14:textId="10C95843" w:rsidR="00F07240" w:rsidRPr="0069312E" w:rsidRDefault="00F07240" w:rsidP="005A6272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A5513E8" w14:textId="1529CC59" w:rsidR="00B91135" w:rsidRPr="00B91135" w:rsidRDefault="00A85FCE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B91135">
        <w:rPr>
          <w:b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B91135">
        <w:rPr>
          <w:b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1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9BF" w14:textId="77777777" w:rsidR="00DA3A58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šan kruh, maslo, marelična marmelada</w:t>
            </w:r>
          </w:p>
          <w:p w14:paraId="4DCD2D22" w14:textId="77777777" w:rsidR="00B91135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kivi</w:t>
            </w:r>
          </w:p>
          <w:p w14:paraId="4619A30F" w14:textId="3576DABF" w:rsidR="00F07240" w:rsidRPr="00640364" w:rsidRDefault="00F07240" w:rsidP="00DA3A5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l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26A" w14:textId="77777777" w:rsidR="00B91135" w:rsidRDefault="00DA3A58" w:rsidP="00EA71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  <w:r w:rsidRPr="00EA71E2">
              <w:rPr>
                <w:sz w:val="24"/>
                <w:szCs w:val="24"/>
              </w:rPr>
              <w:t>tefani pečenka,</w:t>
            </w:r>
            <w:r>
              <w:rPr>
                <w:sz w:val="24"/>
                <w:szCs w:val="24"/>
              </w:rPr>
              <w:t xml:space="preserve"> pečen krompir, mešana solata</w:t>
            </w:r>
          </w:p>
          <w:p w14:paraId="60915681" w14:textId="7402C056" w:rsidR="002E2A0F" w:rsidRPr="00540E10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 xml:space="preserve">(Alergeni: </w:t>
            </w:r>
            <w:r>
              <w:rPr>
                <w:b/>
                <w:sz w:val="20"/>
                <w:szCs w:val="24"/>
              </w:rPr>
              <w:t>J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B29533" w14:textId="77777777" w:rsidR="00F308D5" w:rsidRDefault="00DA3A58" w:rsidP="00F308D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 kruh, rezine piščančjih prsi, trakovi korenčka, zeliščni čaj</w:t>
            </w:r>
          </w:p>
          <w:p w14:paraId="32AA74BD" w14:textId="4AEF338F" w:rsidR="00F07240" w:rsidRPr="00F308D5" w:rsidRDefault="00F07240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0FD7980" w14:textId="4BD7C85D" w:rsidR="002E2A0F" w:rsidRDefault="00DA3A58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548F2">
              <w:rPr>
                <w:sz w:val="24"/>
                <w:szCs w:val="24"/>
              </w:rPr>
              <w:t>Zelenjavna juha z lečo, carski praženec</w:t>
            </w:r>
            <w:r w:rsidR="000163DA">
              <w:rPr>
                <w:sz w:val="24"/>
                <w:szCs w:val="24"/>
              </w:rPr>
              <w:t>, sok</w:t>
            </w:r>
          </w:p>
          <w:p w14:paraId="504D52E5" w14:textId="2599778C" w:rsidR="002E2A0F" w:rsidRPr="002E2A0F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J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832" w14:textId="70A0007F" w:rsidR="00B91135" w:rsidRDefault="00ED493D" w:rsidP="002548F2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leko, </w:t>
            </w:r>
            <w:proofErr w:type="spellStart"/>
            <w:r w:rsidR="000163DA">
              <w:rPr>
                <w:rFonts w:eastAsia="Times New Roman"/>
                <w:sz w:val="24"/>
                <w:szCs w:val="24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,</w:t>
            </w:r>
            <w:r w:rsidR="000163DA">
              <w:rPr>
                <w:rFonts w:eastAsia="Times New Roman"/>
                <w:sz w:val="24"/>
                <w:szCs w:val="24"/>
                <w:lang w:eastAsia="sl-SI"/>
              </w:rPr>
              <w:t xml:space="preserve"> </w:t>
            </w:r>
            <w:r w:rsidR="002548F2">
              <w:rPr>
                <w:rFonts w:eastAsia="Times New Roman"/>
                <w:sz w:val="24"/>
                <w:szCs w:val="24"/>
                <w:lang w:eastAsia="sl-SI"/>
              </w:rPr>
              <w:t>banana</w:t>
            </w:r>
          </w:p>
          <w:p w14:paraId="6EF17301" w14:textId="04C1BE53" w:rsidR="00F07240" w:rsidRPr="00634687" w:rsidRDefault="00F07240" w:rsidP="002548F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</w:t>
            </w:r>
            <w:r>
              <w:rPr>
                <w:b/>
                <w:sz w:val="20"/>
                <w:szCs w:val="24"/>
              </w:rPr>
              <w:t>, O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0F7A" w14:textId="77777777" w:rsidR="00B91135" w:rsidRDefault="000C21C7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EA71E2" w:rsidRPr="00EA71E2">
              <w:rPr>
                <w:color w:val="000000" w:themeColor="text1"/>
                <w:sz w:val="24"/>
                <w:szCs w:val="24"/>
              </w:rPr>
              <w:t>e</w:t>
            </w:r>
            <w:r w:rsidR="00EA71E2">
              <w:rPr>
                <w:color w:val="000000" w:themeColor="text1"/>
                <w:sz w:val="24"/>
                <w:szCs w:val="24"/>
              </w:rPr>
              <w:t>čeno piščančje meso, džuveč riž</w:t>
            </w:r>
            <w:r w:rsidR="00DA3A58">
              <w:rPr>
                <w:color w:val="000000" w:themeColor="text1"/>
                <w:sz w:val="24"/>
                <w:szCs w:val="24"/>
              </w:rPr>
              <w:t>, zeljna solata s fižolom</w:t>
            </w:r>
          </w:p>
          <w:p w14:paraId="3FD5D883" w14:textId="2F052900" w:rsidR="002E2A0F" w:rsidRPr="00F4121F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1DD61E3" w14:textId="77777777" w:rsidR="00B91135" w:rsidRDefault="002548F2" w:rsidP="00F308D5">
            <w:pPr>
              <w:spacing w:after="0"/>
              <w:jc w:val="center"/>
              <w:rPr>
                <w:sz w:val="24"/>
                <w:szCs w:val="24"/>
              </w:rPr>
            </w:pPr>
            <w:r w:rsidRPr="00760617">
              <w:rPr>
                <w:sz w:val="24"/>
                <w:szCs w:val="24"/>
              </w:rPr>
              <w:t>Pletenica</w:t>
            </w:r>
            <w:r>
              <w:rPr>
                <w:sz w:val="24"/>
                <w:szCs w:val="24"/>
              </w:rPr>
              <w:t>, kakav, jabolko</w:t>
            </w:r>
          </w:p>
          <w:p w14:paraId="233CD2DF" w14:textId="65010ECA" w:rsidR="002E2A0F" w:rsidRPr="00E6531F" w:rsidRDefault="002E2A0F" w:rsidP="00F308D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28998D31" w14:textId="77777777" w:rsidR="002E2A0F" w:rsidRDefault="00DA3A58" w:rsidP="00DA3A58">
            <w:pPr>
              <w:spacing w:after="0"/>
              <w:jc w:val="center"/>
              <w:rPr>
                <w:sz w:val="24"/>
                <w:szCs w:val="24"/>
              </w:rPr>
            </w:pPr>
            <w:r w:rsidRPr="00EA71E2">
              <w:rPr>
                <w:sz w:val="24"/>
                <w:szCs w:val="24"/>
              </w:rPr>
              <w:t>Telečji ragu, pisane testenine</w:t>
            </w:r>
            <w:r>
              <w:rPr>
                <w:sz w:val="24"/>
                <w:szCs w:val="24"/>
              </w:rPr>
              <w:t>, zelena solata</w:t>
            </w:r>
          </w:p>
          <w:p w14:paraId="6F727E24" w14:textId="43C46095" w:rsidR="00B91135" w:rsidRPr="009A35E5" w:rsidRDefault="002E2A0F" w:rsidP="00DA3A58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, J, Ž</w:t>
            </w:r>
            <w:r w:rsidRPr="00726AE2">
              <w:rPr>
                <w:b/>
                <w:sz w:val="20"/>
                <w:szCs w:val="24"/>
              </w:rPr>
              <w:t>)</w:t>
            </w:r>
            <w:r w:rsidR="00DA3A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77777777" w:rsidR="00B91135" w:rsidRPr="00F906AE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4A1469A" w14:textId="77777777" w:rsidR="00B91135" w:rsidRDefault="002548F2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Graham kruh, navadni jogurt, polivka iz gozdnih sadežev</w:t>
            </w:r>
          </w:p>
          <w:p w14:paraId="14BF7348" w14:textId="6A1E7F5F" w:rsidR="002E2A0F" w:rsidRPr="00760617" w:rsidRDefault="002E2A0F" w:rsidP="000C21C7">
            <w:pPr>
              <w:spacing w:after="0"/>
              <w:jc w:val="center"/>
              <w:rPr>
                <w:sz w:val="24"/>
                <w:szCs w:val="24"/>
              </w:rPr>
            </w:pPr>
            <w:r w:rsidRPr="00726AE2">
              <w:rPr>
                <w:b/>
                <w:sz w:val="20"/>
                <w:szCs w:val="24"/>
              </w:rPr>
              <w:t>(Alergeni: G</w:t>
            </w:r>
            <w:r>
              <w:rPr>
                <w:b/>
                <w:sz w:val="20"/>
                <w:szCs w:val="24"/>
              </w:rPr>
              <w:t>-pšenica</w:t>
            </w:r>
            <w:r w:rsidRPr="00726AE2">
              <w:rPr>
                <w:b/>
                <w:sz w:val="20"/>
                <w:szCs w:val="24"/>
              </w:rPr>
              <w:t>, L)</w:t>
            </w:r>
          </w:p>
        </w:tc>
        <w:tc>
          <w:tcPr>
            <w:tcW w:w="5812" w:type="dxa"/>
            <w:vAlign w:val="center"/>
          </w:tcPr>
          <w:p w14:paraId="5FBA0D11" w14:textId="77777777" w:rsidR="00B91135" w:rsidRDefault="00DA3A58" w:rsidP="000C21C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 w:rsidRPr="00EA71E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ečen ribji file, krompir s porom in korenčkom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deča pesa s koruzo</w:t>
            </w:r>
          </w:p>
          <w:p w14:paraId="0FB654E5" w14:textId="1302831C" w:rsidR="002E2A0F" w:rsidRPr="0069312E" w:rsidRDefault="002E2A0F" w:rsidP="002E2A0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Ž</w:t>
            </w:r>
            <w:r w:rsidRPr="00726AE2">
              <w:rPr>
                <w:b/>
                <w:sz w:val="20"/>
                <w:szCs w:val="24"/>
              </w:rPr>
              <w:t>)</w:t>
            </w:r>
          </w:p>
        </w:tc>
      </w:tr>
    </w:tbl>
    <w:p w14:paraId="44B5A082" w14:textId="37F27843" w:rsidR="002E2A0F" w:rsidRPr="005D4F83" w:rsidRDefault="002E2A0F" w:rsidP="005D4F83">
      <w:pPr>
        <w:spacing w:after="0"/>
        <w:jc w:val="left"/>
        <w:rPr>
          <w:sz w:val="24"/>
          <w:szCs w:val="24"/>
        </w:rPr>
      </w:pPr>
    </w:p>
    <w:sectPr w:rsidR="002E2A0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F74E" w14:textId="77777777" w:rsidR="00515058" w:rsidRDefault="00515058" w:rsidP="00E3142A">
      <w:pPr>
        <w:spacing w:after="0"/>
      </w:pPr>
      <w:r>
        <w:separator/>
      </w:r>
    </w:p>
  </w:endnote>
  <w:endnote w:type="continuationSeparator" w:id="0">
    <w:p w14:paraId="295B035E" w14:textId="77777777" w:rsidR="00515058" w:rsidRDefault="0051505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7F9008A8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53FB8" w14:textId="77777777" w:rsidR="00515058" w:rsidRDefault="00515058" w:rsidP="00E3142A">
      <w:pPr>
        <w:spacing w:after="0"/>
      </w:pPr>
      <w:r>
        <w:separator/>
      </w:r>
    </w:p>
  </w:footnote>
  <w:footnote w:type="continuationSeparator" w:id="0">
    <w:p w14:paraId="4EE6E2A5" w14:textId="77777777" w:rsidR="00515058" w:rsidRDefault="0051505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2410BEAC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31726B">
      <w:rPr>
        <w:rFonts w:ascii="Times New Roman" w:hAnsi="Times New Roman"/>
        <w:b/>
        <w:bCs/>
        <w:color w:val="1F497D"/>
        <w:sz w:val="28"/>
        <w:szCs w:val="28"/>
      </w:rPr>
      <w:t>MEŽIC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C37AEB">
      <w:rPr>
        <w:rFonts w:ascii="Times New Roman" w:hAnsi="Times New Roman"/>
        <w:b/>
        <w:color w:val="0070C0"/>
        <w:sz w:val="28"/>
        <w:szCs w:val="28"/>
      </w:rPr>
      <w:t>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63DA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22B3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07A73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6D28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058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6F11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620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6E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49B"/>
    <w:rsid w:val="00BF1890"/>
    <w:rsid w:val="00BF24A6"/>
    <w:rsid w:val="00BF2A7C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0AF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35C7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5410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93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4822-CA2D-4E49-BCE7-B1BFFD9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Romana Šepul</cp:lastModifiedBy>
  <cp:revision>2</cp:revision>
  <cp:lastPrinted>2022-12-22T11:07:00Z</cp:lastPrinted>
  <dcterms:created xsi:type="dcterms:W3CDTF">2022-12-22T11:08:00Z</dcterms:created>
  <dcterms:modified xsi:type="dcterms:W3CDTF">2022-12-22T11:08:00Z</dcterms:modified>
</cp:coreProperties>
</file>